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E094" w14:textId="29AD35CB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Генеральному директору </w:t>
      </w:r>
    </w:p>
    <w:p w14:paraId="74F753D2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Благотворительного фонда</w:t>
      </w:r>
    </w:p>
    <w:p w14:paraId="4F57991F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 xml:space="preserve">помощи детям и взрослым </w:t>
      </w:r>
    </w:p>
    <w:p w14:paraId="6E9A2196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«В твою пользу»</w:t>
      </w:r>
    </w:p>
    <w:p w14:paraId="2A0763D7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Табаковой Д.В.</w:t>
      </w:r>
    </w:p>
    <w:p w14:paraId="788DFBC1" w14:textId="77777777" w:rsidR="004810E3" w:rsidRPr="000002E8" w:rsidRDefault="004810E3" w:rsidP="004810E3">
      <w:pPr>
        <w:spacing w:line="276" w:lineRule="auto"/>
        <w:ind w:firstLine="4395"/>
        <w:contextualSpacing/>
        <w:jc w:val="right"/>
        <w:rPr>
          <w:rFonts w:ascii="Times New Roman" w:hAnsi="Times New Roman" w:cs="Times New Roman"/>
          <w:sz w:val="28"/>
        </w:rPr>
      </w:pPr>
    </w:p>
    <w:p w14:paraId="7A001458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от  _________________________________</w:t>
      </w:r>
    </w:p>
    <w:p w14:paraId="70197046" w14:textId="77777777" w:rsidR="004810E3" w:rsidRDefault="004810E3" w:rsidP="004810E3">
      <w:pPr>
        <w:spacing w:line="276" w:lineRule="auto"/>
        <w:ind w:firstLine="4395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 w:rsidRPr="000002E8">
        <w:rPr>
          <w:rFonts w:ascii="Times New Roman" w:hAnsi="Times New Roman" w:cs="Times New Roman"/>
          <w:sz w:val="28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8"/>
          <w:vertAlign w:val="superscript"/>
        </w:rPr>
        <w:t xml:space="preserve">полностью </w:t>
      </w:r>
      <w:r w:rsidRPr="000002E8">
        <w:rPr>
          <w:rFonts w:ascii="Times New Roman" w:hAnsi="Times New Roman" w:cs="Times New Roman"/>
          <w:sz w:val="28"/>
          <w:vertAlign w:val="superscript"/>
        </w:rPr>
        <w:t>в родит.падеже)</w:t>
      </w:r>
    </w:p>
    <w:p w14:paraId="5AD02951" w14:textId="7ECDE6D5" w:rsidR="00845135" w:rsidRPr="00845135" w:rsidRDefault="00845135" w:rsidP="00845135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</w:t>
      </w:r>
    </w:p>
    <w:p w14:paraId="1AF51475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аспорт № __________________________</w:t>
      </w:r>
    </w:p>
    <w:p w14:paraId="471E9D0D" w14:textId="77777777" w:rsidR="004810E3" w:rsidRPr="000002E8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 w:rsidRPr="000002E8">
        <w:rPr>
          <w:rFonts w:ascii="Times New Roman" w:hAnsi="Times New Roman" w:cs="Times New Roman"/>
          <w:sz w:val="28"/>
        </w:rPr>
        <w:t>Проживающего по адресу: _____________</w:t>
      </w:r>
    </w:p>
    <w:p w14:paraId="7C7BDFAC" w14:textId="77777777" w:rsidR="004810E3" w:rsidRPr="000002E8" w:rsidRDefault="004810E3" w:rsidP="004810E3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3740D587" w14:textId="77777777" w:rsidR="004810E3" w:rsidRDefault="004810E3" w:rsidP="004810E3">
      <w:pPr>
        <w:spacing w:line="276" w:lineRule="auto"/>
        <w:ind w:firstLine="4395"/>
        <w:contextualSpacing/>
      </w:pPr>
      <w:r w:rsidRPr="000002E8">
        <w:rPr>
          <w:rFonts w:ascii="Times New Roman" w:hAnsi="Times New Roman" w:cs="Times New Roman"/>
          <w:sz w:val="28"/>
        </w:rPr>
        <w:t>____________________________________</w:t>
      </w:r>
    </w:p>
    <w:p w14:paraId="4D4C6240" w14:textId="77777777" w:rsidR="004810E3" w:rsidRDefault="004810E3" w:rsidP="004810E3">
      <w:pPr>
        <w:spacing w:line="276" w:lineRule="auto"/>
        <w:ind w:firstLine="439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________________________________</w:t>
      </w:r>
    </w:p>
    <w:p w14:paraId="066212A9" w14:textId="77777777" w:rsidR="004810E3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B7295F6" w14:textId="77777777" w:rsidR="004810E3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5F003E3" w14:textId="77777777" w:rsidR="004810E3" w:rsidRPr="000002E8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0002E8">
        <w:rPr>
          <w:rFonts w:ascii="Times New Roman" w:hAnsi="Times New Roman" w:cs="Times New Roman"/>
          <w:b/>
          <w:sz w:val="32"/>
        </w:rPr>
        <w:t>Заявление</w:t>
      </w:r>
    </w:p>
    <w:p w14:paraId="13D20FAF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7CB0558E" w14:textId="77777777" w:rsidR="004810E3" w:rsidRDefault="004810E3" w:rsidP="004810E3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,</w:t>
      </w:r>
    </w:p>
    <w:p w14:paraId="13CF3681" w14:textId="77777777" w:rsidR="004810E3" w:rsidRDefault="004810E3" w:rsidP="004810E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Ф.И.О.)</w:t>
      </w:r>
    </w:p>
    <w:p w14:paraId="765ED4D5" w14:textId="1B72334E" w:rsidR="00845135" w:rsidRDefault="00845135" w:rsidP="0084513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ашей поддержки в оказании помощи / содействия </w:t>
      </w:r>
      <w:r w:rsidRPr="00AB5311">
        <w:t xml:space="preserve"> </w:t>
      </w:r>
      <w:r>
        <w:rPr>
          <w:rFonts w:ascii="Times New Roman" w:hAnsi="Times New Roman" w:cs="Times New Roman"/>
          <w:sz w:val="28"/>
        </w:rPr>
        <w:t>в связи с тяжелой жизненной ситуацией, обусловленной (далее необходимо кратко изложить проблему).</w:t>
      </w:r>
    </w:p>
    <w:p w14:paraId="5FAF006E" w14:textId="36708396" w:rsidR="004810E3" w:rsidRDefault="00845135" w:rsidP="0084513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7C092A2" w14:textId="77777777" w:rsidR="004810E3" w:rsidRDefault="004810E3" w:rsidP="00845135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иска благотворительной помощи разрешаю использовать в СМИ, включая интернет, любой из высланных Вам документов, в том числе медицинские выписки и фотографии.</w:t>
      </w:r>
    </w:p>
    <w:p w14:paraId="44E2F937" w14:textId="77777777" w:rsidR="004810E3" w:rsidRDefault="004810E3" w:rsidP="004810E3">
      <w:pPr>
        <w:spacing w:line="276" w:lineRule="auto"/>
        <w:ind w:firstLine="851"/>
        <w:contextualSpacing/>
        <w:rPr>
          <w:rFonts w:ascii="Times New Roman" w:hAnsi="Times New Roman" w:cs="Times New Roman"/>
          <w:sz w:val="28"/>
        </w:rPr>
      </w:pPr>
    </w:p>
    <w:p w14:paraId="527F7A50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7F8425E7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0BAEFCC4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5323A9C4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1A34B7BF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44"/>
        <w:gridCol w:w="4369"/>
      </w:tblGrid>
      <w:tr w:rsidR="004810E3" w14:paraId="43E3DC4C" w14:textId="77777777" w:rsidTr="004810E3">
        <w:tc>
          <w:tcPr>
            <w:tcW w:w="2518" w:type="dxa"/>
          </w:tcPr>
          <w:p w14:paraId="7379D14E" w14:textId="77777777" w:rsidR="004810E3" w:rsidRDefault="004810E3" w:rsidP="004810E3">
            <w:pPr>
              <w:tabs>
                <w:tab w:val="left" w:pos="2680"/>
              </w:tabs>
              <w:spacing w:line="276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14:paraId="235FA303" w14:textId="77777777" w:rsidR="004810E3" w:rsidRPr="00BC2B12" w:rsidRDefault="004810E3" w:rsidP="00481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  <w:tc>
          <w:tcPr>
            <w:tcW w:w="3144" w:type="dxa"/>
          </w:tcPr>
          <w:p w14:paraId="26FD5F5E" w14:textId="77777777" w:rsidR="004810E3" w:rsidRDefault="004810E3" w:rsidP="004810E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14:paraId="6140523E" w14:textId="77777777" w:rsidR="004810E3" w:rsidRDefault="004810E3" w:rsidP="004810E3">
            <w:pPr>
              <w:spacing w:line="276" w:lineRule="auto"/>
              <w:ind w:left="1568" w:hanging="1568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 /____________/</w:t>
            </w:r>
          </w:p>
          <w:p w14:paraId="7B9FFE18" w14:textId="77777777" w:rsidR="004810E3" w:rsidRPr="00BC2B12" w:rsidRDefault="004810E3" w:rsidP="004810E3">
            <w:pPr>
              <w:spacing w:line="276" w:lineRule="auto"/>
              <w:ind w:left="1568" w:hanging="1568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подпись  и расшифровка)</w:t>
            </w:r>
          </w:p>
        </w:tc>
      </w:tr>
    </w:tbl>
    <w:p w14:paraId="178739EF" w14:textId="77777777" w:rsidR="004810E3" w:rsidRDefault="004810E3" w:rsidP="004810E3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14:paraId="1F9D6017" w14:textId="2F19F483" w:rsidR="00AB5311" w:rsidRPr="006132B7" w:rsidRDefault="00AB5311" w:rsidP="006132B7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B5311" w:rsidRPr="006132B7" w:rsidSect="000002E8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5E5"/>
    <w:multiLevelType w:val="multilevel"/>
    <w:tmpl w:val="1A463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2F2"/>
    <w:multiLevelType w:val="hybridMultilevel"/>
    <w:tmpl w:val="1A463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E8"/>
    <w:rsid w:val="000002E8"/>
    <w:rsid w:val="0014524A"/>
    <w:rsid w:val="00153D2E"/>
    <w:rsid w:val="004810E3"/>
    <w:rsid w:val="004A3D5E"/>
    <w:rsid w:val="006132B7"/>
    <w:rsid w:val="007E6938"/>
    <w:rsid w:val="0083110D"/>
    <w:rsid w:val="00845135"/>
    <w:rsid w:val="00A14005"/>
    <w:rsid w:val="00AB5311"/>
    <w:rsid w:val="00B072B5"/>
    <w:rsid w:val="00BC2B12"/>
    <w:rsid w:val="00D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8E0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D1DB6-9C78-9042-974F-8E6F76B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</Words>
  <Characters>765</Characters>
  <Application>Microsoft Macintosh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hamidullina</dc:creator>
  <cp:keywords/>
  <dc:description/>
  <cp:lastModifiedBy>Stas</cp:lastModifiedBy>
  <cp:revision>10</cp:revision>
  <dcterms:created xsi:type="dcterms:W3CDTF">2016-02-26T07:12:00Z</dcterms:created>
  <dcterms:modified xsi:type="dcterms:W3CDTF">2016-04-15T14:14:00Z</dcterms:modified>
</cp:coreProperties>
</file>